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0C21">
        <w:rPr>
          <w:rFonts w:ascii="Times New Roman" w:eastAsia="Times New Roman" w:hAnsi="Times New Roman" w:cs="Times New Roman"/>
          <w:sz w:val="28"/>
          <w:szCs w:val="28"/>
        </w:rPr>
        <w:t xml:space="preserve"> 26.07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900C21">
        <w:rPr>
          <w:rFonts w:ascii="Times New Roman" w:eastAsia="Times New Roman" w:hAnsi="Times New Roman" w:cs="Times New Roman"/>
          <w:sz w:val="28"/>
          <w:szCs w:val="28"/>
        </w:rPr>
        <w:t xml:space="preserve"> 2426</w:t>
      </w:r>
      <w:bookmarkStart w:id="0" w:name="_GoBack"/>
      <w:bookmarkEnd w:id="0"/>
    </w:p>
    <w:p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 (ОГРН 108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7017002533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229" w:rsidRPr="00207229" w:rsidRDefault="00207229" w:rsidP="005852B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ых участков                        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41AB">
        <w:rPr>
          <w:rFonts w:ascii="Times New Roman" w:eastAsia="Times New Roman" w:hAnsi="Times New Roman" w:cs="Times New Roman"/>
          <w:sz w:val="28"/>
          <w:szCs w:val="28"/>
        </w:rPr>
        <w:t xml:space="preserve"> 42:24:0101002:1864, и земель                       в границах кадастрового квартала 42:24:0101002, площадью 266 кв. м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размещения линейного объекта системы газоснабжения, необходимого </w:t>
      </w:r>
      <w:r w:rsidR="00D73E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для подключения (технологического присоединения) к сетям инженерно-технического обеспечения «Газопровод низкого давления к зданию, расположенному по адресу: г. Кемерово, ул. Красная, 23/1 (код объекта К-ТП/У-22)</w:t>
      </w:r>
      <w:r w:rsidR="00DA39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1477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A5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4966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32A" w:rsidRDefault="003C51A5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477</w:t>
      </w:r>
      <w:r w:rsidR="00CD74F2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».</w:t>
      </w:r>
    </w:p>
    <w:p w:rsidR="003C51A5" w:rsidRDefault="003C51A5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остановление администрации города Кемерово от 27.01.2020 № 146 «О внесении изменений в постановление администрации города Кемерово</w:t>
      </w:r>
      <w:r w:rsidR="00111E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8.06.2019 № 1477 «Об установлении публичного сервитута».</w:t>
      </w:r>
    </w:p>
    <w:p w:rsidR="00731B41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1B41">
        <w:t xml:space="preserve"> </w:t>
      </w:r>
      <w: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1B41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A446B9" w:rsidRDefault="00731B41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итектуры и градостроительства 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9E1A0E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4F2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229" w:rsidRPr="003E70E5" w:rsidRDefault="00954EAA" w:rsidP="00731B41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3C51A5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</w:t>
      </w:r>
      <w:r w:rsidR="00731B41">
        <w:rPr>
          <w:rFonts w:ascii="Times New Roman" w:eastAsia="Times New Roman" w:hAnsi="Times New Roman" w:cs="Times New Roman"/>
          <w:sz w:val="28"/>
          <w:szCs w:val="24"/>
        </w:rPr>
        <w:t>Мельник</w:t>
      </w:r>
      <w:r w:rsidR="00737AD4">
        <w:rPr>
          <w:rFonts w:ascii="Times New Roman" w:eastAsia="Times New Roman" w:hAnsi="Times New Roman" w:cs="Times New Roman"/>
          <w:sz w:val="28"/>
          <w:szCs w:val="24"/>
        </w:rPr>
        <w:t>а</w:t>
      </w:r>
      <w:r w:rsidR="003C51A5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</w:p>
    <w:p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9F6" w:rsidRDefault="007E5068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731B41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EF15C5" w:rsidRDefault="00C274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21A94"/>
    <w:rsid w:val="00042C9F"/>
    <w:rsid w:val="00060EF3"/>
    <w:rsid w:val="000646F9"/>
    <w:rsid w:val="00076841"/>
    <w:rsid w:val="00084195"/>
    <w:rsid w:val="00085A3E"/>
    <w:rsid w:val="00094EFF"/>
    <w:rsid w:val="00096D60"/>
    <w:rsid w:val="000A42CE"/>
    <w:rsid w:val="000A5699"/>
    <w:rsid w:val="000B68C8"/>
    <w:rsid w:val="000E0B83"/>
    <w:rsid w:val="000E2D03"/>
    <w:rsid w:val="000E5A89"/>
    <w:rsid w:val="000F7EF0"/>
    <w:rsid w:val="00111E5A"/>
    <w:rsid w:val="00111ED0"/>
    <w:rsid w:val="0013168A"/>
    <w:rsid w:val="001535F1"/>
    <w:rsid w:val="00163F34"/>
    <w:rsid w:val="001670D1"/>
    <w:rsid w:val="00197BB4"/>
    <w:rsid w:val="001A0149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317A55"/>
    <w:rsid w:val="00342C7E"/>
    <w:rsid w:val="00353D3D"/>
    <w:rsid w:val="00357D73"/>
    <w:rsid w:val="0036018B"/>
    <w:rsid w:val="003916D3"/>
    <w:rsid w:val="003A6405"/>
    <w:rsid w:val="003B6CC7"/>
    <w:rsid w:val="003C51A5"/>
    <w:rsid w:val="003C64B3"/>
    <w:rsid w:val="003D7DB0"/>
    <w:rsid w:val="003E14AD"/>
    <w:rsid w:val="003E70E5"/>
    <w:rsid w:val="003F1957"/>
    <w:rsid w:val="004004B9"/>
    <w:rsid w:val="004205FD"/>
    <w:rsid w:val="00421CDB"/>
    <w:rsid w:val="0047393B"/>
    <w:rsid w:val="004900C2"/>
    <w:rsid w:val="0049509A"/>
    <w:rsid w:val="00496655"/>
    <w:rsid w:val="004A07CC"/>
    <w:rsid w:val="004C132A"/>
    <w:rsid w:val="004E02AA"/>
    <w:rsid w:val="004E5FCD"/>
    <w:rsid w:val="004E79D3"/>
    <w:rsid w:val="004F3C46"/>
    <w:rsid w:val="00504DC6"/>
    <w:rsid w:val="005102CF"/>
    <w:rsid w:val="00511638"/>
    <w:rsid w:val="005341AB"/>
    <w:rsid w:val="005460BC"/>
    <w:rsid w:val="005852BB"/>
    <w:rsid w:val="005A1050"/>
    <w:rsid w:val="005A66E5"/>
    <w:rsid w:val="005B2958"/>
    <w:rsid w:val="005D1C9D"/>
    <w:rsid w:val="005D2871"/>
    <w:rsid w:val="005E4232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31B41"/>
    <w:rsid w:val="00737AD4"/>
    <w:rsid w:val="00745408"/>
    <w:rsid w:val="00760D2D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038B5"/>
    <w:rsid w:val="00812C42"/>
    <w:rsid w:val="00820D0C"/>
    <w:rsid w:val="008260C8"/>
    <w:rsid w:val="00847442"/>
    <w:rsid w:val="00864625"/>
    <w:rsid w:val="008662F3"/>
    <w:rsid w:val="008839F6"/>
    <w:rsid w:val="008C508E"/>
    <w:rsid w:val="00900C21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1A0E"/>
    <w:rsid w:val="009E4BCF"/>
    <w:rsid w:val="009F76C5"/>
    <w:rsid w:val="00A01DC5"/>
    <w:rsid w:val="00A072F9"/>
    <w:rsid w:val="00A40D09"/>
    <w:rsid w:val="00A446B9"/>
    <w:rsid w:val="00A471FC"/>
    <w:rsid w:val="00A84507"/>
    <w:rsid w:val="00A84D29"/>
    <w:rsid w:val="00A9498B"/>
    <w:rsid w:val="00AE0FE3"/>
    <w:rsid w:val="00AE2356"/>
    <w:rsid w:val="00AE3030"/>
    <w:rsid w:val="00B068B0"/>
    <w:rsid w:val="00B06D68"/>
    <w:rsid w:val="00B51A96"/>
    <w:rsid w:val="00B5412F"/>
    <w:rsid w:val="00B54621"/>
    <w:rsid w:val="00B67ECE"/>
    <w:rsid w:val="00B7506C"/>
    <w:rsid w:val="00B84429"/>
    <w:rsid w:val="00B917CF"/>
    <w:rsid w:val="00B95730"/>
    <w:rsid w:val="00BA494A"/>
    <w:rsid w:val="00BA4C93"/>
    <w:rsid w:val="00BA7B50"/>
    <w:rsid w:val="00BF3C03"/>
    <w:rsid w:val="00C0763E"/>
    <w:rsid w:val="00C1207F"/>
    <w:rsid w:val="00C2747B"/>
    <w:rsid w:val="00C37427"/>
    <w:rsid w:val="00C4789E"/>
    <w:rsid w:val="00C57FF9"/>
    <w:rsid w:val="00C877C1"/>
    <w:rsid w:val="00C9335C"/>
    <w:rsid w:val="00CB40C8"/>
    <w:rsid w:val="00CD2AED"/>
    <w:rsid w:val="00CD74F2"/>
    <w:rsid w:val="00D0430D"/>
    <w:rsid w:val="00D3179C"/>
    <w:rsid w:val="00D524BC"/>
    <w:rsid w:val="00D72228"/>
    <w:rsid w:val="00D73E6B"/>
    <w:rsid w:val="00D927AF"/>
    <w:rsid w:val="00DA08DA"/>
    <w:rsid w:val="00DA3998"/>
    <w:rsid w:val="00DC0F85"/>
    <w:rsid w:val="00DD341F"/>
    <w:rsid w:val="00DD4E21"/>
    <w:rsid w:val="00DD78EB"/>
    <w:rsid w:val="00DE25BF"/>
    <w:rsid w:val="00DE6AEE"/>
    <w:rsid w:val="00E10425"/>
    <w:rsid w:val="00E32AC7"/>
    <w:rsid w:val="00E61EB5"/>
    <w:rsid w:val="00E96CD1"/>
    <w:rsid w:val="00E974D0"/>
    <w:rsid w:val="00EB1180"/>
    <w:rsid w:val="00EC0360"/>
    <w:rsid w:val="00EC7A9D"/>
    <w:rsid w:val="00ED2309"/>
    <w:rsid w:val="00EF15C5"/>
    <w:rsid w:val="00F07B5A"/>
    <w:rsid w:val="00F16164"/>
    <w:rsid w:val="00F208AA"/>
    <w:rsid w:val="00F42547"/>
    <w:rsid w:val="00F57709"/>
    <w:rsid w:val="00F57885"/>
    <w:rsid w:val="00F578FD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8CADC-0870-428E-AA40-361EA610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9402-C47E-4C6B-A4F4-4F9DE4B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5</cp:lastModifiedBy>
  <cp:revision>16</cp:revision>
  <cp:lastPrinted>2023-02-07T04:31:00Z</cp:lastPrinted>
  <dcterms:created xsi:type="dcterms:W3CDTF">2023-02-06T08:25:00Z</dcterms:created>
  <dcterms:modified xsi:type="dcterms:W3CDTF">2023-07-26T05:56:00Z</dcterms:modified>
</cp:coreProperties>
</file>